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52D37" w14:textId="78E7BF98" w:rsidR="00B045A5" w:rsidRPr="00824E1F" w:rsidRDefault="0054131C" w:rsidP="0054131C">
      <w:pPr>
        <w:spacing w:after="0" w:line="240" w:lineRule="auto"/>
        <w:jc w:val="center"/>
        <w:rPr>
          <w:rFonts w:cstheme="minorHAnsi"/>
          <w:b/>
          <w:sz w:val="28"/>
        </w:rPr>
      </w:pPr>
      <w:r w:rsidRPr="00824E1F">
        <w:rPr>
          <w:rFonts w:cstheme="minorHAnsi"/>
          <w:b/>
          <w:sz w:val="28"/>
        </w:rPr>
        <w:t>BAFTSS</w:t>
      </w:r>
      <w:r w:rsidR="002914B6" w:rsidRPr="00824E1F">
        <w:rPr>
          <w:rFonts w:cstheme="minorHAnsi"/>
          <w:b/>
          <w:sz w:val="28"/>
        </w:rPr>
        <w:t xml:space="preserve"> </w:t>
      </w:r>
      <w:r w:rsidR="00AA450A" w:rsidRPr="00824E1F">
        <w:rPr>
          <w:rFonts w:cstheme="minorHAnsi"/>
          <w:b/>
          <w:sz w:val="28"/>
        </w:rPr>
        <w:t>Conf</w:t>
      </w:r>
      <w:r w:rsidR="002914B6" w:rsidRPr="00824E1F">
        <w:rPr>
          <w:rFonts w:cstheme="minorHAnsi"/>
          <w:b/>
          <w:sz w:val="28"/>
        </w:rPr>
        <w:t xml:space="preserve">erence </w:t>
      </w:r>
      <w:r w:rsidR="00666803" w:rsidRPr="00824E1F">
        <w:rPr>
          <w:rFonts w:cstheme="minorHAnsi"/>
          <w:b/>
          <w:sz w:val="28"/>
        </w:rPr>
        <w:t>20</w:t>
      </w:r>
      <w:r w:rsidR="00C52B8E" w:rsidRPr="00824E1F">
        <w:rPr>
          <w:rFonts w:cstheme="minorHAnsi"/>
          <w:b/>
          <w:sz w:val="28"/>
        </w:rPr>
        <w:t>2</w:t>
      </w:r>
      <w:r w:rsidR="00302A53">
        <w:rPr>
          <w:rFonts w:cstheme="minorHAnsi"/>
          <w:b/>
          <w:sz w:val="28"/>
        </w:rPr>
        <w:t>5</w:t>
      </w:r>
    </w:p>
    <w:p w14:paraId="1A571D36" w14:textId="34945EC3" w:rsidR="00AA450A" w:rsidRPr="00824E1F" w:rsidRDefault="0054131C" w:rsidP="0054131C">
      <w:pPr>
        <w:spacing w:after="0" w:line="240" w:lineRule="auto"/>
        <w:jc w:val="center"/>
        <w:rPr>
          <w:rFonts w:cstheme="minorHAnsi"/>
          <w:b/>
          <w:sz w:val="28"/>
        </w:rPr>
      </w:pPr>
      <w:r w:rsidRPr="00824E1F">
        <w:rPr>
          <w:rFonts w:cstheme="minorHAnsi"/>
          <w:b/>
          <w:sz w:val="28"/>
        </w:rPr>
        <w:t>Panel Proposal</w:t>
      </w:r>
    </w:p>
    <w:p w14:paraId="6DE8BBAB" w14:textId="77777777" w:rsidR="00AC2981" w:rsidRPr="00824E1F" w:rsidRDefault="00AC2981" w:rsidP="0054131C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76B7DF12" w14:textId="017284F2" w:rsidR="00CE2F2C" w:rsidRPr="00824E1F" w:rsidRDefault="00CE2F2C" w:rsidP="0054131C">
      <w:pPr>
        <w:spacing w:after="0" w:line="240" w:lineRule="auto"/>
        <w:jc w:val="center"/>
        <w:rPr>
          <w:rFonts w:cstheme="minorHAnsi"/>
          <w:sz w:val="21"/>
        </w:rPr>
      </w:pPr>
      <w:r w:rsidRPr="00824E1F">
        <w:rPr>
          <w:rFonts w:cstheme="minorHAnsi"/>
          <w:sz w:val="21"/>
        </w:rPr>
        <w:t xml:space="preserve">All panel members </w:t>
      </w:r>
      <w:bookmarkStart w:id="0" w:name="_Hlk178928699"/>
      <w:r w:rsidRPr="00824E1F">
        <w:rPr>
          <w:rFonts w:cstheme="minorHAnsi"/>
          <w:sz w:val="21"/>
        </w:rPr>
        <w:t xml:space="preserve">must </w:t>
      </w:r>
      <w:r w:rsidR="00283B16" w:rsidRPr="00283B16">
        <w:rPr>
          <w:rFonts w:cstheme="minorHAnsi"/>
          <w:sz w:val="21"/>
        </w:rPr>
        <w:t xml:space="preserve">join or renew </w:t>
      </w:r>
      <w:r w:rsidR="00283B16">
        <w:rPr>
          <w:rFonts w:cstheme="minorHAnsi"/>
          <w:sz w:val="21"/>
        </w:rPr>
        <w:t>their BAFTSS</w:t>
      </w:r>
      <w:r w:rsidR="00283B16" w:rsidRPr="00283B16">
        <w:rPr>
          <w:rFonts w:cstheme="minorHAnsi"/>
          <w:sz w:val="21"/>
        </w:rPr>
        <w:t xml:space="preserve"> membership at least two weeks prior to the conference</w:t>
      </w:r>
      <w:bookmarkEnd w:id="0"/>
      <w:r w:rsidR="004D5A68">
        <w:rPr>
          <w:rFonts w:cstheme="minorHAnsi"/>
          <w:sz w:val="21"/>
        </w:rPr>
        <w:t>.</w:t>
      </w:r>
    </w:p>
    <w:p w14:paraId="47849E1B" w14:textId="77777777" w:rsidR="0054131C" w:rsidRPr="00824E1F" w:rsidRDefault="0054131C" w:rsidP="0054131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A83FBE" w:rsidRPr="00824E1F" w14:paraId="225FD64F" w14:textId="77777777" w:rsidTr="00966F11">
        <w:tc>
          <w:tcPr>
            <w:tcW w:w="2254" w:type="dxa"/>
          </w:tcPr>
          <w:p w14:paraId="45B24FB2" w14:textId="77777777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Date emailed</w:t>
            </w:r>
          </w:p>
        </w:tc>
        <w:tc>
          <w:tcPr>
            <w:tcW w:w="6762" w:type="dxa"/>
          </w:tcPr>
          <w:p w14:paraId="64A829FE" w14:textId="1629FA7D" w:rsidR="0054131C" w:rsidRPr="00824E1F" w:rsidRDefault="0054131C" w:rsidP="0054131C">
            <w:pPr>
              <w:rPr>
                <w:rFonts w:cstheme="minorHAnsi"/>
              </w:rPr>
            </w:pPr>
          </w:p>
        </w:tc>
      </w:tr>
      <w:tr w:rsidR="00A83FBE" w:rsidRPr="00824E1F" w14:paraId="296002A2" w14:textId="77777777" w:rsidTr="00966F11">
        <w:tc>
          <w:tcPr>
            <w:tcW w:w="2254" w:type="dxa"/>
          </w:tcPr>
          <w:p w14:paraId="51AD50CA" w14:textId="352D756A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Name panel organiser</w:t>
            </w:r>
          </w:p>
        </w:tc>
        <w:tc>
          <w:tcPr>
            <w:tcW w:w="6762" w:type="dxa"/>
          </w:tcPr>
          <w:p w14:paraId="01014927" w14:textId="05761C6D" w:rsidR="0054131C" w:rsidRPr="00824E1F" w:rsidRDefault="0054131C" w:rsidP="0054131C">
            <w:pPr>
              <w:rPr>
                <w:rFonts w:cstheme="minorHAnsi"/>
              </w:rPr>
            </w:pPr>
          </w:p>
        </w:tc>
      </w:tr>
      <w:tr w:rsidR="00A83FBE" w:rsidRPr="00824E1F" w14:paraId="795827E8" w14:textId="77777777" w:rsidTr="00966F11">
        <w:tc>
          <w:tcPr>
            <w:tcW w:w="2254" w:type="dxa"/>
          </w:tcPr>
          <w:p w14:paraId="0443A165" w14:textId="5236E001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Email panel organiser</w:t>
            </w:r>
          </w:p>
        </w:tc>
        <w:tc>
          <w:tcPr>
            <w:tcW w:w="6762" w:type="dxa"/>
          </w:tcPr>
          <w:p w14:paraId="31934203" w14:textId="1A66125E" w:rsidR="0054131C" w:rsidRPr="00824E1F" w:rsidRDefault="0054131C" w:rsidP="0054131C">
            <w:pPr>
              <w:rPr>
                <w:rFonts w:cstheme="minorHAnsi"/>
              </w:rPr>
            </w:pPr>
          </w:p>
        </w:tc>
      </w:tr>
      <w:tr w:rsidR="00C85DA4" w:rsidRPr="00824E1F" w14:paraId="0229D64C" w14:textId="77777777" w:rsidTr="00966F11">
        <w:tc>
          <w:tcPr>
            <w:tcW w:w="2254" w:type="dxa"/>
          </w:tcPr>
          <w:p w14:paraId="49B118A3" w14:textId="3F4E5FFB" w:rsidR="00C85DA4" w:rsidRPr="00824E1F" w:rsidRDefault="00C85DA4" w:rsidP="0054131C">
            <w:pPr>
              <w:rPr>
                <w:rFonts w:cstheme="minorHAnsi"/>
              </w:rPr>
            </w:pPr>
            <w:r>
              <w:rPr>
                <w:rFonts w:cstheme="minorHAnsi"/>
              </w:rPr>
              <w:t>Name panel chair</w:t>
            </w:r>
          </w:p>
        </w:tc>
        <w:tc>
          <w:tcPr>
            <w:tcW w:w="6762" w:type="dxa"/>
          </w:tcPr>
          <w:p w14:paraId="2A0AFA1C" w14:textId="77777777" w:rsidR="00C85DA4" w:rsidRPr="00824E1F" w:rsidRDefault="00C85DA4" w:rsidP="0054131C">
            <w:pPr>
              <w:rPr>
                <w:rFonts w:cstheme="minorHAnsi"/>
              </w:rPr>
            </w:pPr>
          </w:p>
        </w:tc>
      </w:tr>
      <w:tr w:rsidR="00A83FBE" w:rsidRPr="00824E1F" w14:paraId="3F081D04" w14:textId="77777777" w:rsidTr="00966F11">
        <w:tc>
          <w:tcPr>
            <w:tcW w:w="2254" w:type="dxa"/>
          </w:tcPr>
          <w:p w14:paraId="6351D3CC" w14:textId="5304E67F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Title of panel</w:t>
            </w:r>
          </w:p>
        </w:tc>
        <w:tc>
          <w:tcPr>
            <w:tcW w:w="6762" w:type="dxa"/>
          </w:tcPr>
          <w:p w14:paraId="5537215F" w14:textId="4746ACE3" w:rsidR="0054131C" w:rsidRPr="00824E1F" w:rsidRDefault="0054131C" w:rsidP="00302A53">
            <w:pPr>
              <w:rPr>
                <w:rFonts w:cstheme="minorHAnsi"/>
                <w:b/>
              </w:rPr>
            </w:pPr>
          </w:p>
        </w:tc>
      </w:tr>
      <w:tr w:rsidR="00A83FBE" w:rsidRPr="00824E1F" w14:paraId="271F0B9B" w14:textId="77777777" w:rsidTr="00966F11">
        <w:tc>
          <w:tcPr>
            <w:tcW w:w="2254" w:type="dxa"/>
          </w:tcPr>
          <w:p w14:paraId="6D96728B" w14:textId="4E19A791" w:rsidR="0054131C" w:rsidRPr="00824E1F" w:rsidRDefault="00B36B4D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Summary of</w:t>
            </w:r>
            <w:r w:rsidR="0054131C" w:rsidRPr="00824E1F">
              <w:rPr>
                <w:rFonts w:cstheme="minorHAnsi"/>
              </w:rPr>
              <w:t xml:space="preserve"> panel</w:t>
            </w:r>
            <w:r w:rsidR="00BB63BA" w:rsidRPr="00824E1F">
              <w:rPr>
                <w:rFonts w:cstheme="minorHAnsi"/>
              </w:rPr>
              <w:t xml:space="preserve"> (</w:t>
            </w:r>
            <w:r w:rsidRPr="00824E1F">
              <w:rPr>
                <w:rFonts w:cstheme="minorHAnsi"/>
              </w:rPr>
              <w:t xml:space="preserve">no more than </w:t>
            </w:r>
            <w:r w:rsidR="00C85DA4">
              <w:rPr>
                <w:rFonts w:cstheme="minorHAnsi"/>
              </w:rPr>
              <w:t>250</w:t>
            </w:r>
            <w:r w:rsidR="00F92E85" w:rsidRPr="00824E1F">
              <w:rPr>
                <w:rFonts w:cstheme="minorHAnsi"/>
              </w:rPr>
              <w:t xml:space="preserve"> words)</w:t>
            </w:r>
          </w:p>
        </w:tc>
        <w:tc>
          <w:tcPr>
            <w:tcW w:w="6762" w:type="dxa"/>
          </w:tcPr>
          <w:p w14:paraId="3FB53E2D" w14:textId="58DB6694" w:rsidR="0054131C" w:rsidRPr="00824E1F" w:rsidRDefault="0054131C" w:rsidP="00241BE2">
            <w:pPr>
              <w:rPr>
                <w:rFonts w:cstheme="minorHAnsi"/>
              </w:rPr>
            </w:pPr>
          </w:p>
        </w:tc>
      </w:tr>
    </w:tbl>
    <w:p w14:paraId="56D82EAB" w14:textId="77777777" w:rsidR="0054131C" w:rsidRPr="00824E1F" w:rsidRDefault="0054131C" w:rsidP="0054131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A83FBE" w:rsidRPr="00824E1F" w14:paraId="66570571" w14:textId="77777777" w:rsidTr="00966F11">
        <w:tc>
          <w:tcPr>
            <w:tcW w:w="2254" w:type="dxa"/>
          </w:tcPr>
          <w:p w14:paraId="2B50E87A" w14:textId="1932B4EF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Name speaker 1</w:t>
            </w:r>
          </w:p>
        </w:tc>
        <w:tc>
          <w:tcPr>
            <w:tcW w:w="6762" w:type="dxa"/>
          </w:tcPr>
          <w:p w14:paraId="59F35028" w14:textId="22AAE5FF" w:rsidR="0054131C" w:rsidRPr="00824E1F" w:rsidRDefault="0054131C" w:rsidP="0054131C">
            <w:pPr>
              <w:rPr>
                <w:rFonts w:cstheme="minorHAnsi"/>
              </w:rPr>
            </w:pPr>
          </w:p>
        </w:tc>
      </w:tr>
      <w:tr w:rsidR="00A83FBE" w:rsidRPr="00824E1F" w14:paraId="35608C21" w14:textId="77777777" w:rsidTr="00966F11">
        <w:tc>
          <w:tcPr>
            <w:tcW w:w="2254" w:type="dxa"/>
          </w:tcPr>
          <w:p w14:paraId="3378A402" w14:textId="77777777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Affiliation</w:t>
            </w:r>
          </w:p>
        </w:tc>
        <w:tc>
          <w:tcPr>
            <w:tcW w:w="6762" w:type="dxa"/>
          </w:tcPr>
          <w:p w14:paraId="3638A00B" w14:textId="4CD6ADEF" w:rsidR="0054131C" w:rsidRPr="00824E1F" w:rsidRDefault="0054131C" w:rsidP="0054131C">
            <w:pPr>
              <w:rPr>
                <w:rFonts w:cstheme="minorHAnsi"/>
              </w:rPr>
            </w:pPr>
          </w:p>
        </w:tc>
      </w:tr>
      <w:tr w:rsidR="00A83FBE" w:rsidRPr="00824E1F" w14:paraId="3FEB2574" w14:textId="77777777" w:rsidTr="00966F11">
        <w:tc>
          <w:tcPr>
            <w:tcW w:w="2254" w:type="dxa"/>
          </w:tcPr>
          <w:p w14:paraId="53ECA86D" w14:textId="77777777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Email</w:t>
            </w:r>
          </w:p>
        </w:tc>
        <w:tc>
          <w:tcPr>
            <w:tcW w:w="6762" w:type="dxa"/>
          </w:tcPr>
          <w:p w14:paraId="390640A7" w14:textId="62DB79FF" w:rsidR="0054131C" w:rsidRPr="00824E1F" w:rsidRDefault="0054131C" w:rsidP="0054131C">
            <w:pPr>
              <w:rPr>
                <w:rFonts w:cstheme="minorHAnsi"/>
              </w:rPr>
            </w:pPr>
          </w:p>
        </w:tc>
      </w:tr>
      <w:tr w:rsidR="00A83FBE" w:rsidRPr="00824E1F" w14:paraId="2B165F23" w14:textId="77777777" w:rsidTr="00130E09">
        <w:trPr>
          <w:trHeight w:val="584"/>
        </w:trPr>
        <w:tc>
          <w:tcPr>
            <w:tcW w:w="2254" w:type="dxa"/>
          </w:tcPr>
          <w:p w14:paraId="2015AD30" w14:textId="77777777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Title</w:t>
            </w:r>
          </w:p>
        </w:tc>
        <w:tc>
          <w:tcPr>
            <w:tcW w:w="6762" w:type="dxa"/>
          </w:tcPr>
          <w:p w14:paraId="7AA1C52E" w14:textId="73C42338" w:rsidR="0054131C" w:rsidRPr="00824E1F" w:rsidRDefault="0054131C" w:rsidP="00F70717">
            <w:pPr>
              <w:contextualSpacing/>
              <w:rPr>
                <w:rFonts w:cstheme="minorHAnsi"/>
              </w:rPr>
            </w:pPr>
          </w:p>
        </w:tc>
      </w:tr>
      <w:tr w:rsidR="00A83FBE" w:rsidRPr="00824E1F" w14:paraId="6541856B" w14:textId="77777777" w:rsidTr="00966F11">
        <w:tc>
          <w:tcPr>
            <w:tcW w:w="2254" w:type="dxa"/>
          </w:tcPr>
          <w:p w14:paraId="144C8B13" w14:textId="77777777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3 keywords</w:t>
            </w:r>
          </w:p>
        </w:tc>
        <w:tc>
          <w:tcPr>
            <w:tcW w:w="6762" w:type="dxa"/>
          </w:tcPr>
          <w:p w14:paraId="578004B5" w14:textId="592B41FB" w:rsidR="0054131C" w:rsidRPr="00824E1F" w:rsidRDefault="0054131C" w:rsidP="0054131C">
            <w:pPr>
              <w:rPr>
                <w:rFonts w:cstheme="minorHAnsi"/>
              </w:rPr>
            </w:pPr>
          </w:p>
        </w:tc>
      </w:tr>
      <w:tr w:rsidR="00A83FBE" w:rsidRPr="00824E1F" w14:paraId="7B26C00C" w14:textId="77777777" w:rsidTr="00966F11">
        <w:tc>
          <w:tcPr>
            <w:tcW w:w="2254" w:type="dxa"/>
          </w:tcPr>
          <w:p w14:paraId="12006EC4" w14:textId="305A34D5" w:rsidR="0054131C" w:rsidRDefault="00C85DA4" w:rsidP="0054131C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50</w:t>
            </w:r>
            <w:r w:rsidR="0054131C" w:rsidRPr="00824E1F">
              <w:rPr>
                <w:rFonts w:cstheme="minorHAnsi"/>
              </w:rPr>
              <w:t xml:space="preserve"> word</w:t>
            </w:r>
            <w:proofErr w:type="gramEnd"/>
            <w:r w:rsidR="0054131C" w:rsidRPr="00824E1F">
              <w:rPr>
                <w:rFonts w:cstheme="minorHAnsi"/>
              </w:rPr>
              <w:t xml:space="preserve"> abstract</w:t>
            </w:r>
          </w:p>
          <w:p w14:paraId="1DA848C4" w14:textId="3F92F726" w:rsidR="00114EFA" w:rsidRPr="00824E1F" w:rsidRDefault="00114EFA" w:rsidP="0054131C">
            <w:pPr>
              <w:rPr>
                <w:rFonts w:cstheme="minorHAnsi"/>
              </w:rPr>
            </w:pPr>
            <w:r>
              <w:rPr>
                <w:rFonts w:cstheme="minorHAnsi"/>
              </w:rPr>
              <w:t>(for video essays contextualise and provide a link)</w:t>
            </w:r>
          </w:p>
        </w:tc>
        <w:tc>
          <w:tcPr>
            <w:tcW w:w="6762" w:type="dxa"/>
          </w:tcPr>
          <w:p w14:paraId="1038160D" w14:textId="77777777" w:rsidR="00114B5B" w:rsidRPr="00824E1F" w:rsidRDefault="00114B5B" w:rsidP="00114B5B">
            <w:pPr>
              <w:rPr>
                <w:rFonts w:cstheme="minorHAnsi"/>
                <w:sz w:val="24"/>
                <w:szCs w:val="24"/>
              </w:rPr>
            </w:pPr>
          </w:p>
          <w:p w14:paraId="5BFC5A72" w14:textId="77777777" w:rsidR="0054131C" w:rsidRPr="00824E1F" w:rsidRDefault="0054131C" w:rsidP="00302A53">
            <w:pPr>
              <w:rPr>
                <w:rFonts w:cstheme="minorHAnsi"/>
              </w:rPr>
            </w:pPr>
          </w:p>
        </w:tc>
      </w:tr>
      <w:tr w:rsidR="00A83FBE" w:rsidRPr="00824E1F" w14:paraId="2C03CD14" w14:textId="77777777" w:rsidTr="00966F11">
        <w:tc>
          <w:tcPr>
            <w:tcW w:w="2254" w:type="dxa"/>
          </w:tcPr>
          <w:p w14:paraId="18A27723" w14:textId="32F1FFF1" w:rsidR="0054131C" w:rsidRPr="00824E1F" w:rsidRDefault="0054131C" w:rsidP="0054131C">
            <w:pPr>
              <w:rPr>
                <w:rFonts w:cstheme="minorHAnsi"/>
              </w:rPr>
            </w:pPr>
            <w:proofErr w:type="gramStart"/>
            <w:r w:rsidRPr="00824E1F">
              <w:rPr>
                <w:rFonts w:cstheme="minorHAnsi"/>
              </w:rPr>
              <w:t>1</w:t>
            </w:r>
            <w:r w:rsidR="00B4654E">
              <w:rPr>
                <w:rFonts w:cstheme="minorHAnsi"/>
              </w:rPr>
              <w:t>00</w:t>
            </w:r>
            <w:r w:rsidRPr="00824E1F">
              <w:rPr>
                <w:rFonts w:cstheme="minorHAnsi"/>
              </w:rPr>
              <w:t xml:space="preserve"> word</w:t>
            </w:r>
            <w:proofErr w:type="gramEnd"/>
            <w:r w:rsidRPr="00824E1F">
              <w:rPr>
                <w:rFonts w:cstheme="minorHAnsi"/>
              </w:rPr>
              <w:t xml:space="preserve"> bio</w:t>
            </w:r>
          </w:p>
        </w:tc>
        <w:tc>
          <w:tcPr>
            <w:tcW w:w="6762" w:type="dxa"/>
          </w:tcPr>
          <w:p w14:paraId="2BC1270C" w14:textId="6F4FCA30" w:rsidR="0054131C" w:rsidRPr="00824E1F" w:rsidRDefault="0054131C" w:rsidP="00C52B8E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C85DA4" w:rsidRPr="00824E1F" w14:paraId="56BF75A5" w14:textId="77777777" w:rsidTr="00966F11">
        <w:tc>
          <w:tcPr>
            <w:tcW w:w="2254" w:type="dxa"/>
          </w:tcPr>
          <w:p w14:paraId="02AD7051" w14:textId="0A112A97" w:rsidR="00C85DA4" w:rsidRPr="00824E1F" w:rsidRDefault="00C85DA4" w:rsidP="0054131C">
            <w:pPr>
              <w:rPr>
                <w:rFonts w:cstheme="minorHAnsi"/>
              </w:rPr>
            </w:pPr>
            <w:r>
              <w:rPr>
                <w:rFonts w:cstheme="minorHAnsi"/>
              </w:rPr>
              <w:t>Would you also be willing to chair another panel?</w:t>
            </w:r>
          </w:p>
        </w:tc>
        <w:tc>
          <w:tcPr>
            <w:tcW w:w="6762" w:type="dxa"/>
          </w:tcPr>
          <w:p w14:paraId="52BA78F7" w14:textId="7C0C90E6" w:rsidR="00C85DA4" w:rsidRPr="00824E1F" w:rsidRDefault="00C85DA4" w:rsidP="00C52B8E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es/No (delete as appropriate)</w:t>
            </w:r>
          </w:p>
        </w:tc>
      </w:tr>
    </w:tbl>
    <w:p w14:paraId="01E4EF2E" w14:textId="77777777" w:rsidR="0054131C" w:rsidRPr="00824E1F" w:rsidRDefault="0054131C" w:rsidP="0054131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A83FBE" w:rsidRPr="00824E1F" w14:paraId="4B27C38A" w14:textId="77777777" w:rsidTr="00966F11">
        <w:tc>
          <w:tcPr>
            <w:tcW w:w="2254" w:type="dxa"/>
          </w:tcPr>
          <w:p w14:paraId="486E46C6" w14:textId="2722037E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Name speaker 2</w:t>
            </w:r>
          </w:p>
        </w:tc>
        <w:tc>
          <w:tcPr>
            <w:tcW w:w="6762" w:type="dxa"/>
          </w:tcPr>
          <w:p w14:paraId="499DF0B2" w14:textId="3933C97B" w:rsidR="0054131C" w:rsidRPr="00824E1F" w:rsidRDefault="0054131C" w:rsidP="0054131C">
            <w:pPr>
              <w:rPr>
                <w:rFonts w:cstheme="minorHAnsi"/>
              </w:rPr>
            </w:pPr>
          </w:p>
        </w:tc>
      </w:tr>
      <w:tr w:rsidR="00A83FBE" w:rsidRPr="00824E1F" w14:paraId="0ABA1768" w14:textId="77777777" w:rsidTr="00EC5E4F">
        <w:trPr>
          <w:trHeight w:val="305"/>
        </w:trPr>
        <w:tc>
          <w:tcPr>
            <w:tcW w:w="2254" w:type="dxa"/>
          </w:tcPr>
          <w:p w14:paraId="4F856E08" w14:textId="77777777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Affiliation</w:t>
            </w:r>
          </w:p>
        </w:tc>
        <w:tc>
          <w:tcPr>
            <w:tcW w:w="6762" w:type="dxa"/>
          </w:tcPr>
          <w:p w14:paraId="4CDB0E22" w14:textId="12C54668" w:rsidR="0054131C" w:rsidRPr="00824E1F" w:rsidRDefault="0054131C" w:rsidP="0054131C">
            <w:pPr>
              <w:rPr>
                <w:rFonts w:cstheme="minorHAnsi"/>
              </w:rPr>
            </w:pPr>
          </w:p>
        </w:tc>
      </w:tr>
      <w:tr w:rsidR="00A83FBE" w:rsidRPr="00824E1F" w14:paraId="0C1C45B9" w14:textId="77777777" w:rsidTr="00966F11">
        <w:tc>
          <w:tcPr>
            <w:tcW w:w="2254" w:type="dxa"/>
          </w:tcPr>
          <w:p w14:paraId="20209739" w14:textId="77777777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Email</w:t>
            </w:r>
          </w:p>
        </w:tc>
        <w:tc>
          <w:tcPr>
            <w:tcW w:w="6762" w:type="dxa"/>
          </w:tcPr>
          <w:p w14:paraId="1D562027" w14:textId="7EE5BAFC" w:rsidR="0054131C" w:rsidRPr="00824E1F" w:rsidRDefault="0054131C" w:rsidP="00001E58">
            <w:pPr>
              <w:rPr>
                <w:rFonts w:cstheme="minorHAnsi"/>
              </w:rPr>
            </w:pPr>
          </w:p>
        </w:tc>
      </w:tr>
      <w:tr w:rsidR="00A83FBE" w:rsidRPr="00824E1F" w14:paraId="36F7911C" w14:textId="77777777" w:rsidTr="00966F11">
        <w:tc>
          <w:tcPr>
            <w:tcW w:w="2254" w:type="dxa"/>
          </w:tcPr>
          <w:p w14:paraId="1AA817D1" w14:textId="77777777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Title</w:t>
            </w:r>
          </w:p>
        </w:tc>
        <w:tc>
          <w:tcPr>
            <w:tcW w:w="6762" w:type="dxa"/>
          </w:tcPr>
          <w:p w14:paraId="3DA67C33" w14:textId="19DE649C" w:rsidR="0054131C" w:rsidRPr="00DC33A9" w:rsidRDefault="00DC33A9" w:rsidP="00DC33A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Times Roman"/>
              </w:rPr>
            </w:pPr>
            <w:r w:rsidRPr="00DC33A9">
              <w:rPr>
                <w:rFonts w:cs="Times Roman"/>
              </w:rPr>
              <w:t xml:space="preserve"> </w:t>
            </w:r>
          </w:p>
        </w:tc>
      </w:tr>
      <w:tr w:rsidR="00A83FBE" w:rsidRPr="00824E1F" w14:paraId="696A91AF" w14:textId="77777777" w:rsidTr="00966F11">
        <w:tc>
          <w:tcPr>
            <w:tcW w:w="2254" w:type="dxa"/>
          </w:tcPr>
          <w:p w14:paraId="5286BE2E" w14:textId="77777777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3 keywords</w:t>
            </w:r>
          </w:p>
        </w:tc>
        <w:tc>
          <w:tcPr>
            <w:tcW w:w="6762" w:type="dxa"/>
          </w:tcPr>
          <w:p w14:paraId="163AD0D7" w14:textId="0B769C9C" w:rsidR="0054131C" w:rsidRPr="00824E1F" w:rsidRDefault="0054131C" w:rsidP="0054131C">
            <w:pPr>
              <w:rPr>
                <w:rFonts w:cstheme="minorHAnsi"/>
              </w:rPr>
            </w:pPr>
          </w:p>
        </w:tc>
      </w:tr>
      <w:tr w:rsidR="00A83FBE" w:rsidRPr="00824E1F" w14:paraId="3A8D7954" w14:textId="77777777" w:rsidTr="00966F11">
        <w:tc>
          <w:tcPr>
            <w:tcW w:w="2254" w:type="dxa"/>
          </w:tcPr>
          <w:p w14:paraId="7D70CA89" w14:textId="5E99D44B" w:rsidR="0054131C" w:rsidRDefault="00C85DA4" w:rsidP="0054131C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50</w:t>
            </w:r>
            <w:r w:rsidR="0054131C" w:rsidRPr="00824E1F">
              <w:rPr>
                <w:rFonts w:cstheme="minorHAnsi"/>
              </w:rPr>
              <w:t xml:space="preserve"> word</w:t>
            </w:r>
            <w:proofErr w:type="gramEnd"/>
            <w:r w:rsidR="0054131C" w:rsidRPr="00824E1F">
              <w:rPr>
                <w:rFonts w:cstheme="minorHAnsi"/>
              </w:rPr>
              <w:t xml:space="preserve"> abstract</w:t>
            </w:r>
          </w:p>
          <w:p w14:paraId="3863CEA7" w14:textId="6B16D930" w:rsidR="00114EFA" w:rsidRPr="00824E1F" w:rsidRDefault="00114EFA" w:rsidP="0054131C">
            <w:pPr>
              <w:rPr>
                <w:rFonts w:cstheme="minorHAnsi"/>
              </w:rPr>
            </w:pPr>
            <w:r>
              <w:rPr>
                <w:rFonts w:cstheme="minorHAnsi"/>
              </w:rPr>
              <w:t>(for video essays contextualise and provide a link)</w:t>
            </w:r>
          </w:p>
        </w:tc>
        <w:tc>
          <w:tcPr>
            <w:tcW w:w="6762" w:type="dxa"/>
          </w:tcPr>
          <w:p w14:paraId="061C2DF5" w14:textId="77777777" w:rsidR="00DC33A9" w:rsidRPr="007C22CC" w:rsidRDefault="00DC33A9" w:rsidP="00DC33A9">
            <w:pPr>
              <w:rPr>
                <w:rFonts w:eastAsia="Times New Roman" w:cs="Times New Roman"/>
              </w:rPr>
            </w:pPr>
          </w:p>
          <w:p w14:paraId="67FB9B9B" w14:textId="77777777" w:rsidR="0054131C" w:rsidRPr="00824E1F" w:rsidRDefault="0054131C" w:rsidP="00CA2F92">
            <w:pPr>
              <w:rPr>
                <w:rFonts w:cstheme="minorHAnsi"/>
              </w:rPr>
            </w:pPr>
          </w:p>
        </w:tc>
      </w:tr>
      <w:tr w:rsidR="00A83FBE" w:rsidRPr="00824E1F" w14:paraId="40F4975D" w14:textId="77777777" w:rsidTr="00966F11">
        <w:tc>
          <w:tcPr>
            <w:tcW w:w="2254" w:type="dxa"/>
          </w:tcPr>
          <w:p w14:paraId="60745432" w14:textId="4DC578D3" w:rsidR="0054131C" w:rsidRPr="00824E1F" w:rsidRDefault="0054131C" w:rsidP="0054131C">
            <w:pPr>
              <w:rPr>
                <w:rFonts w:cstheme="minorHAnsi"/>
              </w:rPr>
            </w:pPr>
            <w:proofErr w:type="gramStart"/>
            <w:r w:rsidRPr="00824E1F">
              <w:rPr>
                <w:rFonts w:cstheme="minorHAnsi"/>
              </w:rPr>
              <w:t>1</w:t>
            </w:r>
            <w:r w:rsidR="00B4654E">
              <w:rPr>
                <w:rFonts w:cstheme="minorHAnsi"/>
              </w:rPr>
              <w:t>00</w:t>
            </w:r>
            <w:r w:rsidRPr="00824E1F">
              <w:rPr>
                <w:rFonts w:cstheme="minorHAnsi"/>
              </w:rPr>
              <w:t xml:space="preserve"> word</w:t>
            </w:r>
            <w:proofErr w:type="gramEnd"/>
            <w:r w:rsidRPr="00824E1F">
              <w:rPr>
                <w:rFonts w:cstheme="minorHAnsi"/>
              </w:rPr>
              <w:t xml:space="preserve"> bio</w:t>
            </w:r>
          </w:p>
        </w:tc>
        <w:tc>
          <w:tcPr>
            <w:tcW w:w="6762" w:type="dxa"/>
          </w:tcPr>
          <w:p w14:paraId="69CEE358" w14:textId="6062B91A" w:rsidR="0054131C" w:rsidRPr="00461C76" w:rsidRDefault="0054131C" w:rsidP="00627406">
            <w:pPr>
              <w:rPr>
                <w:rFonts w:cstheme="minorHAnsi"/>
              </w:rPr>
            </w:pPr>
          </w:p>
        </w:tc>
      </w:tr>
      <w:tr w:rsidR="00C85DA4" w:rsidRPr="00824E1F" w14:paraId="31950A62" w14:textId="77777777" w:rsidTr="00966F11">
        <w:tc>
          <w:tcPr>
            <w:tcW w:w="2254" w:type="dxa"/>
          </w:tcPr>
          <w:p w14:paraId="6E9D1FEF" w14:textId="3DBC1723" w:rsidR="00C85DA4" w:rsidRPr="00824E1F" w:rsidRDefault="00C85DA4" w:rsidP="0054131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ould you also be willing to chair another panel?</w:t>
            </w:r>
          </w:p>
        </w:tc>
        <w:tc>
          <w:tcPr>
            <w:tcW w:w="6762" w:type="dxa"/>
          </w:tcPr>
          <w:p w14:paraId="1CDEFCCD" w14:textId="4BEA6221" w:rsidR="00C85DA4" w:rsidRPr="00461C76" w:rsidRDefault="00C85DA4" w:rsidP="00627406">
            <w:pPr>
              <w:rPr>
                <w:rFonts w:cstheme="minorHAnsi"/>
              </w:rPr>
            </w:pPr>
            <w:r>
              <w:rPr>
                <w:rFonts w:cstheme="minorHAnsi"/>
              </w:rPr>
              <w:t>Yes/No (delete as appropriate)</w:t>
            </w:r>
          </w:p>
        </w:tc>
      </w:tr>
    </w:tbl>
    <w:p w14:paraId="1B7A9336" w14:textId="77777777" w:rsidR="0054131C" w:rsidRPr="00824E1F" w:rsidRDefault="0054131C" w:rsidP="0054131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283B16" w:rsidRPr="00824E1F" w14:paraId="4834E35B" w14:textId="77777777" w:rsidTr="0039786E">
        <w:tc>
          <w:tcPr>
            <w:tcW w:w="2254" w:type="dxa"/>
          </w:tcPr>
          <w:p w14:paraId="79332B12" w14:textId="0F9B07B1" w:rsidR="00283B16" w:rsidRPr="00824E1F" w:rsidRDefault="00283B16" w:rsidP="0039786E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 xml:space="preserve">Name speaker </w:t>
            </w:r>
            <w:r>
              <w:rPr>
                <w:rFonts w:cstheme="minorHAnsi"/>
              </w:rPr>
              <w:t>3</w:t>
            </w:r>
          </w:p>
        </w:tc>
        <w:tc>
          <w:tcPr>
            <w:tcW w:w="6762" w:type="dxa"/>
          </w:tcPr>
          <w:p w14:paraId="3B084B13" w14:textId="77777777" w:rsidR="00283B16" w:rsidRPr="00824E1F" w:rsidRDefault="00283B16" w:rsidP="0039786E">
            <w:pPr>
              <w:rPr>
                <w:rFonts w:cstheme="minorHAnsi"/>
              </w:rPr>
            </w:pPr>
          </w:p>
        </w:tc>
      </w:tr>
      <w:tr w:rsidR="00283B16" w:rsidRPr="00824E1F" w14:paraId="4A703D61" w14:textId="77777777" w:rsidTr="0039786E">
        <w:trPr>
          <w:trHeight w:val="305"/>
        </w:trPr>
        <w:tc>
          <w:tcPr>
            <w:tcW w:w="2254" w:type="dxa"/>
          </w:tcPr>
          <w:p w14:paraId="3002F087" w14:textId="77777777" w:rsidR="00283B16" w:rsidRPr="00824E1F" w:rsidRDefault="00283B16" w:rsidP="0039786E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Affiliation</w:t>
            </w:r>
          </w:p>
        </w:tc>
        <w:tc>
          <w:tcPr>
            <w:tcW w:w="6762" w:type="dxa"/>
          </w:tcPr>
          <w:p w14:paraId="7BD2360B" w14:textId="77777777" w:rsidR="00283B16" w:rsidRPr="00824E1F" w:rsidRDefault="00283B16" w:rsidP="0039786E">
            <w:pPr>
              <w:rPr>
                <w:rFonts w:cstheme="minorHAnsi"/>
              </w:rPr>
            </w:pPr>
          </w:p>
        </w:tc>
      </w:tr>
      <w:tr w:rsidR="00283B16" w:rsidRPr="00824E1F" w14:paraId="6D8EE624" w14:textId="77777777" w:rsidTr="0039786E">
        <w:tc>
          <w:tcPr>
            <w:tcW w:w="2254" w:type="dxa"/>
          </w:tcPr>
          <w:p w14:paraId="4EEF95F8" w14:textId="77777777" w:rsidR="00283B16" w:rsidRPr="00824E1F" w:rsidRDefault="00283B16" w:rsidP="0039786E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Email</w:t>
            </w:r>
          </w:p>
        </w:tc>
        <w:tc>
          <w:tcPr>
            <w:tcW w:w="6762" w:type="dxa"/>
          </w:tcPr>
          <w:p w14:paraId="58591BDE" w14:textId="77777777" w:rsidR="00283B16" w:rsidRPr="00824E1F" w:rsidRDefault="00283B16" w:rsidP="0039786E">
            <w:pPr>
              <w:rPr>
                <w:rFonts w:cstheme="minorHAnsi"/>
              </w:rPr>
            </w:pPr>
          </w:p>
        </w:tc>
      </w:tr>
      <w:tr w:rsidR="00283B16" w:rsidRPr="00DC33A9" w14:paraId="7A51D32B" w14:textId="77777777" w:rsidTr="0039786E">
        <w:tc>
          <w:tcPr>
            <w:tcW w:w="2254" w:type="dxa"/>
          </w:tcPr>
          <w:p w14:paraId="1E1FF2C2" w14:textId="77777777" w:rsidR="00283B16" w:rsidRPr="00824E1F" w:rsidRDefault="00283B16" w:rsidP="0039786E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Title</w:t>
            </w:r>
          </w:p>
        </w:tc>
        <w:tc>
          <w:tcPr>
            <w:tcW w:w="6762" w:type="dxa"/>
          </w:tcPr>
          <w:p w14:paraId="4AB0C3BC" w14:textId="77777777" w:rsidR="00283B16" w:rsidRPr="00DC33A9" w:rsidRDefault="00283B16" w:rsidP="0039786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Times Roman"/>
              </w:rPr>
            </w:pPr>
            <w:r w:rsidRPr="00DC33A9">
              <w:rPr>
                <w:rFonts w:cs="Times Roman"/>
              </w:rPr>
              <w:t xml:space="preserve"> </w:t>
            </w:r>
          </w:p>
        </w:tc>
      </w:tr>
      <w:tr w:rsidR="00283B16" w:rsidRPr="00824E1F" w14:paraId="5FC01A2F" w14:textId="77777777" w:rsidTr="0039786E">
        <w:tc>
          <w:tcPr>
            <w:tcW w:w="2254" w:type="dxa"/>
          </w:tcPr>
          <w:p w14:paraId="301F0A97" w14:textId="77777777" w:rsidR="00283B16" w:rsidRPr="00824E1F" w:rsidRDefault="00283B16" w:rsidP="0039786E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3 keywords</w:t>
            </w:r>
          </w:p>
        </w:tc>
        <w:tc>
          <w:tcPr>
            <w:tcW w:w="6762" w:type="dxa"/>
          </w:tcPr>
          <w:p w14:paraId="31E600F9" w14:textId="77777777" w:rsidR="00283B16" w:rsidRPr="00824E1F" w:rsidRDefault="00283B16" w:rsidP="0039786E">
            <w:pPr>
              <w:rPr>
                <w:rFonts w:cstheme="minorHAnsi"/>
              </w:rPr>
            </w:pPr>
          </w:p>
        </w:tc>
      </w:tr>
      <w:tr w:rsidR="00283B16" w:rsidRPr="00824E1F" w14:paraId="5F18BC7A" w14:textId="77777777" w:rsidTr="0039786E">
        <w:tc>
          <w:tcPr>
            <w:tcW w:w="2254" w:type="dxa"/>
          </w:tcPr>
          <w:p w14:paraId="67B97316" w14:textId="10A0A552" w:rsidR="00283B16" w:rsidRDefault="00C85DA4" w:rsidP="0039786E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50</w:t>
            </w:r>
            <w:r w:rsidR="00283B16" w:rsidRPr="00824E1F">
              <w:rPr>
                <w:rFonts w:cstheme="minorHAnsi"/>
              </w:rPr>
              <w:t xml:space="preserve"> word</w:t>
            </w:r>
            <w:proofErr w:type="gramEnd"/>
            <w:r w:rsidR="00283B16" w:rsidRPr="00824E1F">
              <w:rPr>
                <w:rFonts w:cstheme="minorHAnsi"/>
              </w:rPr>
              <w:t xml:space="preserve"> abstract</w:t>
            </w:r>
          </w:p>
          <w:p w14:paraId="5080F00D" w14:textId="77777777" w:rsidR="00283B16" w:rsidRPr="00824E1F" w:rsidRDefault="00283B16" w:rsidP="0039786E">
            <w:pPr>
              <w:rPr>
                <w:rFonts w:cstheme="minorHAnsi"/>
              </w:rPr>
            </w:pPr>
            <w:r>
              <w:rPr>
                <w:rFonts w:cstheme="minorHAnsi"/>
              </w:rPr>
              <w:t>(for video essays contextualise and provide a link)</w:t>
            </w:r>
          </w:p>
        </w:tc>
        <w:tc>
          <w:tcPr>
            <w:tcW w:w="6762" w:type="dxa"/>
          </w:tcPr>
          <w:p w14:paraId="7D86137C" w14:textId="77777777" w:rsidR="00283B16" w:rsidRPr="007C22CC" w:rsidRDefault="00283B16" w:rsidP="0039786E">
            <w:pPr>
              <w:rPr>
                <w:rFonts w:eastAsia="Times New Roman" w:cs="Times New Roman"/>
              </w:rPr>
            </w:pPr>
          </w:p>
          <w:p w14:paraId="1BA68A6A" w14:textId="77777777" w:rsidR="00283B16" w:rsidRPr="00824E1F" w:rsidRDefault="00283B16" w:rsidP="0039786E">
            <w:pPr>
              <w:rPr>
                <w:rFonts w:cstheme="minorHAnsi"/>
              </w:rPr>
            </w:pPr>
          </w:p>
        </w:tc>
      </w:tr>
      <w:tr w:rsidR="00283B16" w:rsidRPr="00461C76" w14:paraId="3BFC7FB0" w14:textId="77777777" w:rsidTr="0039786E">
        <w:tc>
          <w:tcPr>
            <w:tcW w:w="2254" w:type="dxa"/>
          </w:tcPr>
          <w:p w14:paraId="53038875" w14:textId="61FE8DF1" w:rsidR="00283B16" w:rsidRPr="00824E1F" w:rsidRDefault="00283B16" w:rsidP="0039786E">
            <w:pPr>
              <w:rPr>
                <w:rFonts w:cstheme="minorHAnsi"/>
              </w:rPr>
            </w:pPr>
            <w:proofErr w:type="gramStart"/>
            <w:r w:rsidRPr="00824E1F">
              <w:rPr>
                <w:rFonts w:cstheme="minorHAnsi"/>
              </w:rPr>
              <w:t>1</w:t>
            </w:r>
            <w:r w:rsidR="00B4654E">
              <w:rPr>
                <w:rFonts w:cstheme="minorHAnsi"/>
              </w:rPr>
              <w:t>00</w:t>
            </w:r>
            <w:r w:rsidRPr="00824E1F">
              <w:rPr>
                <w:rFonts w:cstheme="minorHAnsi"/>
              </w:rPr>
              <w:t xml:space="preserve"> word</w:t>
            </w:r>
            <w:proofErr w:type="gramEnd"/>
            <w:r w:rsidRPr="00824E1F">
              <w:rPr>
                <w:rFonts w:cstheme="minorHAnsi"/>
              </w:rPr>
              <w:t xml:space="preserve"> bio</w:t>
            </w:r>
          </w:p>
        </w:tc>
        <w:tc>
          <w:tcPr>
            <w:tcW w:w="6762" w:type="dxa"/>
          </w:tcPr>
          <w:p w14:paraId="4996DF2C" w14:textId="77777777" w:rsidR="00283B16" w:rsidRPr="00461C76" w:rsidRDefault="00283B16" w:rsidP="0039786E">
            <w:pPr>
              <w:rPr>
                <w:rFonts w:cstheme="minorHAnsi"/>
              </w:rPr>
            </w:pPr>
          </w:p>
        </w:tc>
      </w:tr>
      <w:tr w:rsidR="00C85DA4" w:rsidRPr="00461C76" w14:paraId="64F41D1F" w14:textId="77777777" w:rsidTr="0039786E">
        <w:tc>
          <w:tcPr>
            <w:tcW w:w="2254" w:type="dxa"/>
          </w:tcPr>
          <w:p w14:paraId="249128C1" w14:textId="040E1AFD" w:rsidR="00C85DA4" w:rsidRPr="00824E1F" w:rsidRDefault="00C85DA4" w:rsidP="0039786E">
            <w:pPr>
              <w:rPr>
                <w:rFonts w:cstheme="minorHAnsi"/>
              </w:rPr>
            </w:pPr>
            <w:r>
              <w:rPr>
                <w:rFonts w:cstheme="minorHAnsi"/>
              </w:rPr>
              <w:t>Would you also be willing to chair another panel?</w:t>
            </w:r>
          </w:p>
        </w:tc>
        <w:tc>
          <w:tcPr>
            <w:tcW w:w="6762" w:type="dxa"/>
          </w:tcPr>
          <w:p w14:paraId="6FD54CE7" w14:textId="63589B9B" w:rsidR="00C85DA4" w:rsidRPr="00461C76" w:rsidRDefault="00C85DA4" w:rsidP="0039786E">
            <w:pPr>
              <w:rPr>
                <w:rFonts w:cstheme="minorHAnsi"/>
              </w:rPr>
            </w:pPr>
            <w:r>
              <w:rPr>
                <w:rFonts w:cstheme="minorHAnsi"/>
              </w:rPr>
              <w:t>Yes/No (delete as appropriate)</w:t>
            </w:r>
          </w:p>
        </w:tc>
      </w:tr>
    </w:tbl>
    <w:p w14:paraId="02BEE313" w14:textId="7393750C" w:rsidR="0054131C" w:rsidRDefault="0054131C" w:rsidP="0054131C">
      <w:pPr>
        <w:spacing w:after="0" w:line="240" w:lineRule="auto"/>
        <w:rPr>
          <w:rFonts w:cstheme="minorHAnsi"/>
          <w:sz w:val="18"/>
          <w:szCs w:val="18"/>
        </w:rPr>
      </w:pPr>
    </w:p>
    <w:p w14:paraId="47CF5D18" w14:textId="77777777" w:rsidR="00283B16" w:rsidRPr="00824E1F" w:rsidRDefault="00283B16" w:rsidP="0054131C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A83FBE" w:rsidRPr="00824E1F" w14:paraId="74C3F8EA" w14:textId="77777777" w:rsidTr="00516D29">
        <w:tc>
          <w:tcPr>
            <w:tcW w:w="2254" w:type="dxa"/>
          </w:tcPr>
          <w:p w14:paraId="06463DD8" w14:textId="5F02EC76" w:rsidR="00B36B4D" w:rsidRPr="00824E1F" w:rsidRDefault="00B36B4D" w:rsidP="00516D29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Name speaker 4 (optional)</w:t>
            </w:r>
          </w:p>
        </w:tc>
        <w:tc>
          <w:tcPr>
            <w:tcW w:w="6762" w:type="dxa"/>
          </w:tcPr>
          <w:p w14:paraId="4FBF30E7" w14:textId="006F004C" w:rsidR="00B36B4D" w:rsidRPr="00824E1F" w:rsidRDefault="00B36B4D" w:rsidP="00516D29">
            <w:pPr>
              <w:rPr>
                <w:rFonts w:cstheme="minorHAnsi"/>
              </w:rPr>
            </w:pPr>
          </w:p>
        </w:tc>
      </w:tr>
      <w:tr w:rsidR="00A83FBE" w:rsidRPr="00824E1F" w14:paraId="3B3CF0B2" w14:textId="77777777" w:rsidTr="00516D29">
        <w:tc>
          <w:tcPr>
            <w:tcW w:w="2254" w:type="dxa"/>
          </w:tcPr>
          <w:p w14:paraId="1D311189" w14:textId="77777777" w:rsidR="00B36B4D" w:rsidRPr="00824E1F" w:rsidRDefault="00B36B4D" w:rsidP="00516D29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Affiliation</w:t>
            </w:r>
          </w:p>
        </w:tc>
        <w:tc>
          <w:tcPr>
            <w:tcW w:w="6762" w:type="dxa"/>
          </w:tcPr>
          <w:p w14:paraId="7E7A773A" w14:textId="18B4BF7C" w:rsidR="00B36B4D" w:rsidRPr="00824E1F" w:rsidRDefault="00B36B4D" w:rsidP="00516D29">
            <w:pPr>
              <w:rPr>
                <w:rFonts w:cstheme="minorHAnsi"/>
              </w:rPr>
            </w:pPr>
          </w:p>
        </w:tc>
      </w:tr>
      <w:tr w:rsidR="00A83FBE" w:rsidRPr="00824E1F" w14:paraId="3BC9D8B6" w14:textId="77777777" w:rsidTr="00516D29">
        <w:tc>
          <w:tcPr>
            <w:tcW w:w="2254" w:type="dxa"/>
          </w:tcPr>
          <w:p w14:paraId="2BEAA39F" w14:textId="77777777" w:rsidR="00B36B4D" w:rsidRPr="00824E1F" w:rsidRDefault="00B36B4D" w:rsidP="00516D29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Email</w:t>
            </w:r>
          </w:p>
        </w:tc>
        <w:tc>
          <w:tcPr>
            <w:tcW w:w="6762" w:type="dxa"/>
          </w:tcPr>
          <w:p w14:paraId="6393E520" w14:textId="3A4084AF" w:rsidR="00B36B4D" w:rsidRPr="00824E1F" w:rsidRDefault="00B36B4D" w:rsidP="00516D29">
            <w:pPr>
              <w:rPr>
                <w:rFonts w:cstheme="minorHAnsi"/>
              </w:rPr>
            </w:pPr>
          </w:p>
        </w:tc>
      </w:tr>
      <w:tr w:rsidR="00A83FBE" w:rsidRPr="00824E1F" w14:paraId="2D0E0E5F" w14:textId="77777777" w:rsidTr="00516D29">
        <w:tc>
          <w:tcPr>
            <w:tcW w:w="2254" w:type="dxa"/>
          </w:tcPr>
          <w:p w14:paraId="1E9F83EC" w14:textId="77777777" w:rsidR="00B36B4D" w:rsidRPr="00824E1F" w:rsidRDefault="00B36B4D" w:rsidP="00516D29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Title</w:t>
            </w:r>
          </w:p>
        </w:tc>
        <w:tc>
          <w:tcPr>
            <w:tcW w:w="6762" w:type="dxa"/>
          </w:tcPr>
          <w:p w14:paraId="6894BC70" w14:textId="0EBF290A" w:rsidR="00283B16" w:rsidRPr="000D1FA9" w:rsidRDefault="00283B16" w:rsidP="000D1FA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FBE" w:rsidRPr="00824E1F" w14:paraId="00C2826B" w14:textId="77777777" w:rsidTr="00516D29">
        <w:tc>
          <w:tcPr>
            <w:tcW w:w="2254" w:type="dxa"/>
          </w:tcPr>
          <w:p w14:paraId="0F4A2BC1" w14:textId="77777777" w:rsidR="00B36B4D" w:rsidRPr="00824E1F" w:rsidRDefault="00B36B4D" w:rsidP="00516D29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3 keywords</w:t>
            </w:r>
          </w:p>
        </w:tc>
        <w:tc>
          <w:tcPr>
            <w:tcW w:w="6762" w:type="dxa"/>
          </w:tcPr>
          <w:p w14:paraId="2B7D4B67" w14:textId="6DE74D4B" w:rsidR="00B36B4D" w:rsidRPr="00824E1F" w:rsidRDefault="00B36B4D" w:rsidP="00516D29">
            <w:pPr>
              <w:rPr>
                <w:rFonts w:cstheme="minorHAnsi"/>
              </w:rPr>
            </w:pPr>
          </w:p>
        </w:tc>
      </w:tr>
      <w:tr w:rsidR="00A83FBE" w:rsidRPr="00824E1F" w14:paraId="3993108A" w14:textId="77777777" w:rsidTr="00516D29">
        <w:tc>
          <w:tcPr>
            <w:tcW w:w="2254" w:type="dxa"/>
          </w:tcPr>
          <w:p w14:paraId="4616090E" w14:textId="47DD74F5" w:rsidR="00B36B4D" w:rsidRDefault="00C85DA4" w:rsidP="00516D29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50</w:t>
            </w:r>
            <w:r w:rsidR="00B36B4D" w:rsidRPr="00824E1F">
              <w:rPr>
                <w:rFonts w:cstheme="minorHAnsi"/>
              </w:rPr>
              <w:t xml:space="preserve"> word</w:t>
            </w:r>
            <w:proofErr w:type="gramEnd"/>
            <w:r w:rsidR="00B36B4D" w:rsidRPr="00824E1F">
              <w:rPr>
                <w:rFonts w:cstheme="minorHAnsi"/>
              </w:rPr>
              <w:t xml:space="preserve"> abstract</w:t>
            </w:r>
          </w:p>
          <w:p w14:paraId="4111E7BC" w14:textId="5666293D" w:rsidR="00114EFA" w:rsidRPr="00824E1F" w:rsidRDefault="00114EFA" w:rsidP="00516D29">
            <w:pPr>
              <w:rPr>
                <w:rFonts w:cstheme="minorHAnsi"/>
              </w:rPr>
            </w:pPr>
            <w:r>
              <w:rPr>
                <w:rFonts w:cstheme="minorHAnsi"/>
              </w:rPr>
              <w:t>(for video essays contextualise and provide a link)</w:t>
            </w:r>
          </w:p>
        </w:tc>
        <w:tc>
          <w:tcPr>
            <w:tcW w:w="6762" w:type="dxa"/>
          </w:tcPr>
          <w:p w14:paraId="66F3FF39" w14:textId="4A576587" w:rsidR="00B36B4D" w:rsidRPr="00CA2F92" w:rsidRDefault="00B36B4D" w:rsidP="00CA2F92">
            <w:pPr>
              <w:tabs>
                <w:tab w:val="left" w:pos="2320"/>
              </w:tabs>
              <w:contextualSpacing/>
              <w:jc w:val="both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</w:p>
        </w:tc>
      </w:tr>
      <w:tr w:rsidR="00A83FBE" w:rsidRPr="00824E1F" w14:paraId="281B59AB" w14:textId="77777777" w:rsidTr="00516D29">
        <w:tc>
          <w:tcPr>
            <w:tcW w:w="2254" w:type="dxa"/>
          </w:tcPr>
          <w:p w14:paraId="59EE4803" w14:textId="1EC806FF" w:rsidR="00B36B4D" w:rsidRPr="00824E1F" w:rsidRDefault="00B36B4D" w:rsidP="00516D29">
            <w:pPr>
              <w:rPr>
                <w:rFonts w:cstheme="minorHAnsi"/>
              </w:rPr>
            </w:pPr>
            <w:proofErr w:type="gramStart"/>
            <w:r w:rsidRPr="00824E1F">
              <w:rPr>
                <w:rFonts w:cstheme="minorHAnsi"/>
              </w:rPr>
              <w:t>1</w:t>
            </w:r>
            <w:r w:rsidR="00B4654E">
              <w:rPr>
                <w:rFonts w:cstheme="minorHAnsi"/>
              </w:rPr>
              <w:t>00</w:t>
            </w:r>
            <w:r w:rsidRPr="00824E1F">
              <w:rPr>
                <w:rFonts w:cstheme="minorHAnsi"/>
              </w:rPr>
              <w:t xml:space="preserve"> word</w:t>
            </w:r>
            <w:proofErr w:type="gramEnd"/>
            <w:r w:rsidRPr="00824E1F">
              <w:rPr>
                <w:rFonts w:cstheme="minorHAnsi"/>
              </w:rPr>
              <w:t xml:space="preserve"> bio</w:t>
            </w:r>
          </w:p>
        </w:tc>
        <w:tc>
          <w:tcPr>
            <w:tcW w:w="6762" w:type="dxa"/>
          </w:tcPr>
          <w:p w14:paraId="254D78AD" w14:textId="21299CF5" w:rsidR="00B36B4D" w:rsidRPr="000D1FA9" w:rsidRDefault="00B36B4D" w:rsidP="000D1FA9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C85DA4" w:rsidRPr="00824E1F" w14:paraId="1E05162A" w14:textId="77777777" w:rsidTr="00516D29">
        <w:tc>
          <w:tcPr>
            <w:tcW w:w="2254" w:type="dxa"/>
          </w:tcPr>
          <w:p w14:paraId="4CA2697F" w14:textId="443001D4" w:rsidR="00C85DA4" w:rsidRPr="00824E1F" w:rsidRDefault="00C85DA4" w:rsidP="00516D29">
            <w:pPr>
              <w:rPr>
                <w:rFonts w:cstheme="minorHAnsi"/>
              </w:rPr>
            </w:pPr>
            <w:r>
              <w:rPr>
                <w:rFonts w:cstheme="minorHAnsi"/>
              </w:rPr>
              <w:t>Would you also be willing to chair another panel?</w:t>
            </w:r>
          </w:p>
        </w:tc>
        <w:tc>
          <w:tcPr>
            <w:tcW w:w="6762" w:type="dxa"/>
          </w:tcPr>
          <w:p w14:paraId="0DB619B6" w14:textId="24251314" w:rsidR="00C85DA4" w:rsidRPr="000D1FA9" w:rsidRDefault="00C85DA4" w:rsidP="000D1FA9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cstheme="minorHAnsi"/>
              </w:rPr>
              <w:t>Yes/No (delete as appropriate)</w:t>
            </w:r>
          </w:p>
        </w:tc>
      </w:tr>
    </w:tbl>
    <w:p w14:paraId="7AFE3BBA" w14:textId="77777777" w:rsidR="00B36B4D" w:rsidRPr="00824E1F" w:rsidRDefault="00B36B4D" w:rsidP="0054131C">
      <w:pPr>
        <w:spacing w:after="0" w:line="240" w:lineRule="auto"/>
        <w:rPr>
          <w:rFonts w:cstheme="minorHAnsi"/>
          <w:sz w:val="18"/>
          <w:szCs w:val="18"/>
        </w:rPr>
      </w:pPr>
    </w:p>
    <w:p w14:paraId="14BAE1C5" w14:textId="77777777" w:rsidR="0054131C" w:rsidRPr="00824E1F" w:rsidRDefault="0054131C" w:rsidP="0054131C">
      <w:pPr>
        <w:spacing w:after="0" w:line="240" w:lineRule="auto"/>
        <w:rPr>
          <w:rFonts w:cstheme="minorHAnsi"/>
        </w:rPr>
      </w:pPr>
    </w:p>
    <w:p w14:paraId="64EAAEAF" w14:textId="70388288" w:rsidR="00666803" w:rsidRPr="00824E1F" w:rsidRDefault="00666803" w:rsidP="00666803">
      <w:pPr>
        <w:rPr>
          <w:rFonts w:cstheme="minorHAnsi"/>
        </w:rPr>
      </w:pPr>
      <w:r w:rsidRPr="00824E1F">
        <w:rPr>
          <w:rFonts w:cstheme="minorHAnsi"/>
        </w:rPr>
        <w:t xml:space="preserve">Send to </w:t>
      </w:r>
      <w:hyperlink r:id="rId7" w:history="1">
        <w:r w:rsidR="00141E45" w:rsidRPr="00581668">
          <w:rPr>
            <w:rStyle w:val="Hyperlink"/>
          </w:rPr>
          <w:t>Baftssconference2025@warwick.ac.uk</w:t>
        </w:r>
      </w:hyperlink>
      <w:r w:rsidRPr="00824E1F">
        <w:rPr>
          <w:rFonts w:cstheme="minorHAnsi"/>
        </w:rPr>
        <w:t xml:space="preserve"> by </w:t>
      </w:r>
      <w:r w:rsidR="00FF3DDB">
        <w:rPr>
          <w:rFonts w:cstheme="minorHAnsi"/>
        </w:rPr>
        <w:t xml:space="preserve">Monday 16 </w:t>
      </w:r>
      <w:r w:rsidR="003638FC">
        <w:rPr>
          <w:rFonts w:cstheme="minorHAnsi"/>
        </w:rPr>
        <w:t>December 2024.</w:t>
      </w:r>
    </w:p>
    <w:p w14:paraId="6285F13D" w14:textId="77777777" w:rsidR="0054131C" w:rsidRPr="00824E1F" w:rsidRDefault="0054131C" w:rsidP="0054131C">
      <w:pPr>
        <w:spacing w:after="0" w:line="240" w:lineRule="auto"/>
        <w:rPr>
          <w:rFonts w:cstheme="minorHAnsi"/>
        </w:rPr>
      </w:pPr>
    </w:p>
    <w:sectPr w:rsidR="0054131C" w:rsidRPr="00824E1F" w:rsidSect="00873502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06BF4" w14:textId="77777777" w:rsidR="00897728" w:rsidRDefault="00897728" w:rsidP="002914B6">
      <w:pPr>
        <w:spacing w:after="0" w:line="240" w:lineRule="auto"/>
      </w:pPr>
      <w:r>
        <w:separator/>
      </w:r>
    </w:p>
  </w:endnote>
  <w:endnote w:type="continuationSeparator" w:id="0">
    <w:p w14:paraId="093E905E" w14:textId="77777777" w:rsidR="00897728" w:rsidRDefault="00897728" w:rsidP="002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298FF" w14:textId="74B7A782" w:rsidR="006D6644" w:rsidRDefault="006D6644">
    <w:pPr>
      <w:pStyle w:val="Footer"/>
    </w:pPr>
    <w:r>
      <w:rPr>
        <w:noProof/>
      </w:rPr>
      <w:drawing>
        <wp:inline distT="0" distB="0" distL="0" distR="0" wp14:anchorId="3F17006B" wp14:editId="7077F00B">
          <wp:extent cx="1409700" cy="880971"/>
          <wp:effectExtent l="0" t="0" r="0" b="0"/>
          <wp:docPr id="1996828968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828968" name="Picture 1" descr="A black and white logo&#10;&#10;Description automatically generated"/>
                  <pic:cNvPicPr/>
                </pic:nvPicPr>
                <pic:blipFill rotWithShape="1">
                  <a:blip r:embed="rId1"/>
                  <a:srcRect t="15194" b="20776"/>
                  <a:stretch/>
                </pic:blipFill>
                <pic:spPr bwMode="auto">
                  <a:xfrm>
                    <a:off x="0" y="0"/>
                    <a:ext cx="1440676" cy="9003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C97EAE" w14:textId="77777777" w:rsidR="006D6644" w:rsidRDefault="006D6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E1B4E" w14:textId="77777777" w:rsidR="00897728" w:rsidRDefault="00897728" w:rsidP="002914B6">
      <w:pPr>
        <w:spacing w:after="0" w:line="240" w:lineRule="auto"/>
      </w:pPr>
      <w:r>
        <w:separator/>
      </w:r>
    </w:p>
  </w:footnote>
  <w:footnote w:type="continuationSeparator" w:id="0">
    <w:p w14:paraId="1EC5072A" w14:textId="77777777" w:rsidR="00897728" w:rsidRDefault="00897728" w:rsidP="002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16ECD" w14:textId="7DAAFC05" w:rsidR="00966F11" w:rsidRDefault="00283B16" w:rsidP="00873502">
    <w:pPr>
      <w:pStyle w:val="Header"/>
      <w:jc w:val="center"/>
    </w:pPr>
    <w:r>
      <w:rPr>
        <w:noProof/>
      </w:rPr>
      <w:drawing>
        <wp:inline distT="0" distB="0" distL="0" distR="0" wp14:anchorId="2393420E" wp14:editId="0D39D60F">
          <wp:extent cx="3066588" cy="628650"/>
          <wp:effectExtent l="0" t="0" r="635" b="0"/>
          <wp:docPr id="103870514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705141" name="Picture 1" descr="A black background with a black squar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5865" cy="636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48A09" w14:textId="77777777" w:rsidR="00966F11" w:rsidRPr="00283B16" w:rsidRDefault="00966F11" w:rsidP="00873502">
    <w:pPr>
      <w:pStyle w:val="Header"/>
      <w:jc w:val="center"/>
      <w:rPr>
        <w:rFonts w:ascii="Calibri Light" w:hAnsi="Calibri Light"/>
        <w:b/>
        <w:sz w:val="20"/>
        <w:szCs w:val="20"/>
      </w:rPr>
    </w:pPr>
    <w:r w:rsidRPr="00283B16">
      <w:rPr>
        <w:rFonts w:ascii="Calibri Light" w:hAnsi="Calibri Light"/>
        <w:b/>
        <w:sz w:val="20"/>
        <w:szCs w:val="20"/>
      </w:rPr>
      <w:t>British Association of Film,</w:t>
    </w:r>
  </w:p>
  <w:p w14:paraId="2B3053C3" w14:textId="77777777" w:rsidR="00966F11" w:rsidRPr="00283B16" w:rsidRDefault="00966F11" w:rsidP="00873502">
    <w:pPr>
      <w:pStyle w:val="Header"/>
      <w:jc w:val="center"/>
      <w:rPr>
        <w:rFonts w:ascii="Calibri Light" w:hAnsi="Calibri Light"/>
        <w:b/>
        <w:sz w:val="20"/>
        <w:szCs w:val="20"/>
      </w:rPr>
    </w:pPr>
    <w:r w:rsidRPr="00283B16">
      <w:rPr>
        <w:rFonts w:ascii="Calibri Light" w:hAnsi="Calibri Light"/>
        <w:b/>
        <w:sz w:val="20"/>
        <w:szCs w:val="20"/>
      </w:rPr>
      <w:t>Television and Screen Studies</w:t>
    </w:r>
  </w:p>
  <w:p w14:paraId="571E06F2" w14:textId="77777777" w:rsidR="00966F11" w:rsidRDefault="00966F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0A"/>
    <w:rsid w:val="00001E58"/>
    <w:rsid w:val="000064C8"/>
    <w:rsid w:val="000564C3"/>
    <w:rsid w:val="00057A5F"/>
    <w:rsid w:val="00095CE0"/>
    <w:rsid w:val="000B5443"/>
    <w:rsid w:val="000C545B"/>
    <w:rsid w:val="000D1FA9"/>
    <w:rsid w:val="000F2057"/>
    <w:rsid w:val="00114B5B"/>
    <w:rsid w:val="00114EFA"/>
    <w:rsid w:val="00130E09"/>
    <w:rsid w:val="00141E45"/>
    <w:rsid w:val="001C5C18"/>
    <w:rsid w:val="001D1C58"/>
    <w:rsid w:val="00241BE2"/>
    <w:rsid w:val="00246005"/>
    <w:rsid w:val="002529C1"/>
    <w:rsid w:val="00267FDE"/>
    <w:rsid w:val="00283B16"/>
    <w:rsid w:val="002914B6"/>
    <w:rsid w:val="002918CE"/>
    <w:rsid w:val="00294C08"/>
    <w:rsid w:val="002E4F5D"/>
    <w:rsid w:val="002F2399"/>
    <w:rsid w:val="002F4490"/>
    <w:rsid w:val="00302A53"/>
    <w:rsid w:val="00302B9C"/>
    <w:rsid w:val="003638FC"/>
    <w:rsid w:val="00374E52"/>
    <w:rsid w:val="003D73F2"/>
    <w:rsid w:val="004003CD"/>
    <w:rsid w:val="00414A1A"/>
    <w:rsid w:val="00417679"/>
    <w:rsid w:val="00426DC3"/>
    <w:rsid w:val="004434B5"/>
    <w:rsid w:val="00461C76"/>
    <w:rsid w:val="0049280C"/>
    <w:rsid w:val="004A0EF0"/>
    <w:rsid w:val="004C6B6D"/>
    <w:rsid w:val="004D5A68"/>
    <w:rsid w:val="004E0207"/>
    <w:rsid w:val="0052397A"/>
    <w:rsid w:val="00532BAA"/>
    <w:rsid w:val="00536E8F"/>
    <w:rsid w:val="0054131C"/>
    <w:rsid w:val="00542107"/>
    <w:rsid w:val="00552599"/>
    <w:rsid w:val="00586945"/>
    <w:rsid w:val="005F1FD4"/>
    <w:rsid w:val="005F3417"/>
    <w:rsid w:val="00617CEA"/>
    <w:rsid w:val="00627406"/>
    <w:rsid w:val="00666803"/>
    <w:rsid w:val="00694A04"/>
    <w:rsid w:val="006D6644"/>
    <w:rsid w:val="006E5B75"/>
    <w:rsid w:val="007031ED"/>
    <w:rsid w:val="00745354"/>
    <w:rsid w:val="007534E7"/>
    <w:rsid w:val="0079729C"/>
    <w:rsid w:val="007E0608"/>
    <w:rsid w:val="00820EAD"/>
    <w:rsid w:val="00824E1F"/>
    <w:rsid w:val="00832296"/>
    <w:rsid w:val="0083683B"/>
    <w:rsid w:val="00873502"/>
    <w:rsid w:val="00897728"/>
    <w:rsid w:val="008A41A3"/>
    <w:rsid w:val="008C6343"/>
    <w:rsid w:val="008C73D7"/>
    <w:rsid w:val="008D14C9"/>
    <w:rsid w:val="008F4C22"/>
    <w:rsid w:val="009170BD"/>
    <w:rsid w:val="009278C3"/>
    <w:rsid w:val="009371F2"/>
    <w:rsid w:val="00966F11"/>
    <w:rsid w:val="00984372"/>
    <w:rsid w:val="00985E4F"/>
    <w:rsid w:val="009D697D"/>
    <w:rsid w:val="009D7CEC"/>
    <w:rsid w:val="009E1883"/>
    <w:rsid w:val="009E6865"/>
    <w:rsid w:val="009E7E13"/>
    <w:rsid w:val="00A27601"/>
    <w:rsid w:val="00A5220E"/>
    <w:rsid w:val="00A53E59"/>
    <w:rsid w:val="00A74A42"/>
    <w:rsid w:val="00A83FBE"/>
    <w:rsid w:val="00AA450A"/>
    <w:rsid w:val="00AC2981"/>
    <w:rsid w:val="00AD7A7B"/>
    <w:rsid w:val="00AD7EA5"/>
    <w:rsid w:val="00AE4762"/>
    <w:rsid w:val="00B045A5"/>
    <w:rsid w:val="00B16BD9"/>
    <w:rsid w:val="00B211F6"/>
    <w:rsid w:val="00B36B4D"/>
    <w:rsid w:val="00B4654E"/>
    <w:rsid w:val="00B64BC5"/>
    <w:rsid w:val="00B82834"/>
    <w:rsid w:val="00BB22C5"/>
    <w:rsid w:val="00BB5A22"/>
    <w:rsid w:val="00BB63BA"/>
    <w:rsid w:val="00BC6763"/>
    <w:rsid w:val="00BD1A2A"/>
    <w:rsid w:val="00BE67AF"/>
    <w:rsid w:val="00C020AB"/>
    <w:rsid w:val="00C52B8E"/>
    <w:rsid w:val="00C76673"/>
    <w:rsid w:val="00C85DA4"/>
    <w:rsid w:val="00CA2F92"/>
    <w:rsid w:val="00CA598F"/>
    <w:rsid w:val="00CB1722"/>
    <w:rsid w:val="00CB19B3"/>
    <w:rsid w:val="00CC0457"/>
    <w:rsid w:val="00CE2F2C"/>
    <w:rsid w:val="00CF4CD5"/>
    <w:rsid w:val="00D90042"/>
    <w:rsid w:val="00DA577C"/>
    <w:rsid w:val="00DC33A9"/>
    <w:rsid w:val="00E44683"/>
    <w:rsid w:val="00E976A0"/>
    <w:rsid w:val="00EC5E4F"/>
    <w:rsid w:val="00F32B8C"/>
    <w:rsid w:val="00F47BB8"/>
    <w:rsid w:val="00F70717"/>
    <w:rsid w:val="00F92E85"/>
    <w:rsid w:val="00FC0E0E"/>
    <w:rsid w:val="00FF3DDB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99EBC"/>
  <w15:docId w15:val="{3449E6CF-1F5E-4946-B144-B3D597E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8368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3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683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20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0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0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57"/>
    <w:rPr>
      <w:b/>
      <w:bCs/>
      <w:sz w:val="20"/>
      <w:szCs w:val="20"/>
    </w:rPr>
  </w:style>
  <w:style w:type="character" w:customStyle="1" w:styleId="mark4v8xd12jj">
    <w:name w:val="mark4v8xd12jj"/>
    <w:basedOn w:val="DefaultParagraphFont"/>
    <w:rsid w:val="0011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ftssconference2025@warwick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275E-2675-423F-B712-49C09A95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aylor, James</cp:lastModifiedBy>
  <cp:revision>10</cp:revision>
  <cp:lastPrinted>2020-11-30T16:00:00Z</cp:lastPrinted>
  <dcterms:created xsi:type="dcterms:W3CDTF">2024-10-04T09:09:00Z</dcterms:created>
  <dcterms:modified xsi:type="dcterms:W3CDTF">2024-12-11T12:13:00Z</dcterms:modified>
</cp:coreProperties>
</file>